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崔静 已婚的少妇】【完】</w:t>
      </w:r>
    </w:p>
    <w:p>
      <w:r>
        <w:t>崔静，是个已婚的少妇。身高177CM，鹅蛋形的脸，眼睛大大的会说话，其实不用看她的身材，那双眼睛就很性感。高挑丰满苗条的身材，高雅的气质，俊俏的脸蛋。一双水汪汪的媚眼顾盼多姿，胸部发育得近乎完美，胸前一对丰满的乳房高耸，走路时微微颤动；浑圆的屁股挺翘，还有修长白嫩的大腿，都令我垂涎。崔静已经四十岁的女人了仍然象一个二十多岁少妇一样的身材，玲珑浮凸，美妙婀娜。但崔静比一般的少妇又多了一股成熟女人的迷人韵味。一举手、一投足都散发着一种成熟美妇特有的高雅端庄的气质。由于遗传，崔静是一位清纯绝色的尤物，她更是风姿绰约、秀丽典雅。又深又黑的美眸，浓淡得宜的柳眉，鲜美的樱唇，优美的桃腮，透过薄薄的外衣，一双仍然饱满坚挺的怒耸玉乳随着她的动作若隐若现，举腿撩足间，使她显得气质不凡。我经常看得口乾舌燥，下身不禁似已昂首敬礼。</w:t>
      </w:r>
    </w:p>
    <w:p>
      <w:r>
        <w:t>认识她是在2002年夏天，她搬新房我去她家玩，她上穿一件白色的半透明衬衫，隐隐映出一对被一只粉红色乳罩罩住的丰满玉乳。下着一条淡蓝色的迷你超短裙，短裙下是一双修长而又白晰的玉腿，那玉腿光滑柔嫩，裹着薄如蝉翼的水晶透明肉色长筒丝袜。脚下穿的是一双淡蓝色系带凉鞋，多么诱人的一双腿呀！它们如此完美地展现在我的眼前，而且在超短裙下大腿似露非露的，让人不禁想入非非，我多么希望自已是她脚下的那份泥土，这样我可以见到她的诱人大腿根部，知道她穿什么颜色的内裤了。更加要命的是，在她那本来就可以让人心动神移的玉腿上裹着的那层薄如蝉翼的水晶透明肉色长筒丝袜，那丝袜是如此之薄，薄得可以很清楚地看见她那大腿上条条细细的血管。</w:t>
      </w:r>
    </w:p>
    <w:p>
      <w:r>
        <w:t>那双裹着水晶透明肉色长筒丝袜的玉腿在灯光的照射之下，显得晶莹剔透。因她的超短裙侧面有个开叉口，可以看到薄如蝉翼的水晶透明肉色长筒丝袜包裹着她的整个玉腿，直至她的大腿根部，那个开叉口随着她的风扇的吹动一张一合的，可以看见带蕾丝细边花纹的袜口紧紧裹着她那柔嫩的大腿，在蕾丝细边花纹的袜口交接处的肌肤被薄如蝉翼的水晶透明肉色长筒丝袜束缚地略微凹陷进去。</w:t>
      </w:r>
    </w:p>
    <w:p>
      <w:r>
        <w:t>原来她穿的是两截式的长丝袜，可以清楚地看到她大腿根部雪白滑腻的肌肤。再往下看，她的双脚穿的是一双淡蓝色的系带凉鞋，鞋跟又高又细，鞋面是几条柔软的细条，绑在那双脚上，显的脚柔润、修长，她的十个脚趾的趾甲都修的很整齐，从鞋尖露出来，白白的脚趾上涂了粉红色的指甲油，闪闪发亮，像十片小小的花瓣，显得非常的性感。</w:t>
      </w:r>
    </w:p>
    <w:p>
      <w:r>
        <w:t>她的脚被又细又嫩，隐隐映出几条青筋，脚后跟是那么的红润干净，真想伸手去抚摸几下。心猿意马之时她的母亲给我递过一杯水，由于心不在焉，水撒了一地，在慌乱收拾水杯的时候，哇！无意中我看到了对面崔静姐的美脚从那双淡蓝色系带凉鞋中取了出来，左脚踩在右脚上。高度透明的薄薄的水晶透明肉色长筒丝袜使她脚心的皮肤显得特别白皙细嫩，透过水晶透明肉色长筒丝袜依稀可以看到皮肤下面那几根纤细的静脉，光滑的脚踝洁白无暇，脚趾很匀称，让人恨不得马上伸手狠狠挠一把。</w:t>
      </w:r>
    </w:p>
    <w:p>
      <w:r>
        <w:t>我顺着她光洁的小腿看上去，纤细的小腿匀称结实，透过水晶透明肉色长筒丝袜发出诱人的光泽。再向上看她的大腿，浑圆饱满，柔嫩修长。</w:t>
      </w:r>
    </w:p>
    <w:p>
      <w:r>
        <w:t>这时她的大腿微微分开了，天啊！我居然看到了她穿着一条粉红蕾丝半透明的三角内裤，内裤中央黑乎乎的一片，粉红蕾丝半透明的三角内裤下边穿着透明的肉色水晶长筒丝袜，长筒丝袜带蕾丝细边花纹的袜口卷起，露出了大腿根部白晰的皮肤，我的心狂跳不已。加上她那双水汪汪的钩人的媚眼时常地瞟向我，直令我欲火难耐。 我想应把这位美人儿弄到手，好好地玩弄玩弄她，狠狠肏肏这风骚俊俏美少妇的小嫩骚屄。</w:t>
      </w:r>
    </w:p>
    <w:p>
      <w:r>
        <w:t>自从看到崔静迷人的一切开始起我就时常观察她的一举一动，有时看见挂在窗口的刚洗过的她穿着的那条粉红蕾丝半透明的三角内裤和乳罩都想入非非，想把她的乳罩和内裤拿来手淫。梦里也不知道意淫多少次了，有时眼前总是浮现她的身影。</w:t>
      </w:r>
    </w:p>
    <w:p>
      <w:r>
        <w:t>机会终于来了，一年的春节，她们一家人出去聚餐欢度节日了，我从她家的窗户进到她的卧室想偷偷的拿几双她穿过的丝袜和内裤手淫。走到鞋柜旁，打开鞋柜，里面整整齐齐的放着很多高跟鞋。我拿起一双黑色的高跟皮鞋深深的吸了一口气，浓浓的羊皮味和崔静白白净净的玉足的香味扑面而来。再拿起另外一双银白色的高跟凉鞋，那五个白白嫩嫩的脚趾压出来的痕迹实得高跟凉鞋的鞋底那银白色的泄料已经有点变色。我伸出舌头去舔贴在鞋底的商标，有一点咸味。再伸手去拿一双红颜色的高跟皮鞋时，忽然从里面掉出一样东西，转眼一看原来是一双黑色的丝袜。拿起来闻一闻，好像是崔静昨天才用过的，最前面的那部分有一股骚味。我高兴得跳了起来，找出一个可以密封的口袋，把这双崔静用过的丝袜好好收藏起来。我走到洗衣机旁边打开盖子，有好大一堆衣服，仔细寻找一下，找到一双崔静刚穿过的连裤袜。我急忙打出来，然後再到里面去寻找内裤。果然找到了一条黑颜色的丝质内裤。急急忙忙找到贴在崔静小穴那一部分，除了有一些透明的液体含有一条卷曲的阴毛。我忍不住掏出小弟弟，崔静的内裤上的透明的液体轻轻涂到龟头那一部分，然後再将刚刚找到的裤袜套在阴茎上。拿起崔静的高跟鞋和内裤，走到她睡的床上，用她盖的棉被夹住阴茎将内裤垫在下面，幻想着我正在和崔静做爱。不停地舔她的高跟鞋，不停地动作。一阵触电般的感觉从下面转来，我射精了。拿出了崔静的内裤和连裤袜，上面已经沾满了精液。我幻想崔静能穿上这沾满精液的丝袜和内裤，一个人躺在床上手淫。抬起头看了一下表，她们一家快回来了，急急忙忙收拾好这些东西翻出窗户回到宿舍。之后的每一天我都盼望着看到崔静，看着她穿淫荡的连裤袜的脚。但是最盼望的却是一边干着崔静一边舔她穿着丝袜的脚，闻着那骚味，舔着她那白白的脚趾，在她的阴道里射精。</w:t>
      </w:r>
    </w:p>
    <w:p>
      <w:r>
        <w:t>一天发现她们全家都出去了，只有崔静在家，而且窗帘还没有开，看来崔静还在睡觉。为了得到崔静，好好的狠狠肏肏这风骚俊俏美少妇的小嫩骚屄，我决定硬上弓，先强奸再拍下裸照，让崔静能顺从于我，以后可以长期逼她就范，满足我的淫欲。想到这，我不禁兴奋起来。三下五除二收拾完东西，我急急来到街上，先在药店买了一瓶迷情粉，又到柯达胶卷店买了一卷胶卷，然后预备好相机。一切预备停当后，来到崔静的家门口前，本想敲门，可是一推竟然开了，天助我也。径直走到崔静的卧室煤矿，见没有一点反应，借着昏暗的灯光，看见崔静什么也没有穿横卧在床上，一具迷人的玉体便展现在我的眼前。于是我迅速把相机调整好对准崔静的胴体，只见那一身肌肤白如雪 ，滑如脂；胸前一对椒乳丰满挺拔，大小恰如其分，盈盈一握，乳晕不大，色泽 暗红，鲜红的两颗乳头就如两颗红宝石般，诱人之至；小腹处平坦而美，有如和阗美玉，中嵌一颗玲珑小香脐；腰肢纤细轻柔，更显得臀部丰满无比；两腿微张 ，稀疏的毛发下，玉门隐约可见，洁白而透红的肌肤，无一点瑕疵可弃，就像是一个上好的玉雕，玲珑剔透。平滑细嫩的小腹，浑圆修长的大腿，丰挺的肥臀，凹凸分明高挑匀称的身材，以及那令人遐想的三角地带，更是神秘的像是深山中的幽谷，好一幅美女图啊。</w:t>
      </w:r>
    </w:p>
    <w:p>
      <w:r>
        <w:t>近40岁的人了，还保养这么好，看到这样的美景，我早已JJ直翘，只觉得全身发烫，欲火怒烧啊，恨不的立刻扑上去，大干特干。可是这机会难得啊，那能这样了事。把她轻轻地摆正身子，跪在她双腿中，慢慢的欣赏她的裸体，灯光下，赤裸裸的身体凹凸有致，曲线美得像水晶般玲珑剔透，那绯红的娇嫩脸蛋、小巧微翘的香唇，丰盈雪白的肌肤、肥嫩饱满的乳房、红晕鲜嫩的小奶头、白嫩、圆滑的肥臀，光滑、细嫩，又圆又大，美腿浑圆光滑得有线条，那凸起的耻丘和浓黑的阴毛却是无比的魅惑。我俯身下来，对着薄滑红润的嘴唇无比轻佻的舔了舔，顿觉味美肉甜。我用舌头撬开她的嘴唇，品尝着浓郁香味的舌头，将它含在口中，用力的吮吸，昏睡中的她把口水全部流到了我的肚里。</w:t>
      </w:r>
    </w:p>
    <w:p>
      <w:r>
        <w:t>唉，又柔软又甜美，要说天下的美味，可能就说女人的舌头了。我也把我的口水渡入她的口中，让她也尝尝我的滋味。胸前两座高耸坚实的乳峰，虽是躺着，仍如覆碗般高高挺起，胸前那两颗淡红色的蓓蕾，只有红豆般大小，尤其是周边的一圈如葡萄大小的乳晕，呈现出淡淡的粉红色，不细看还看不出来，看了更是叫人垂涎欲滴，再加上那纤细的柳腰，只堪一握，玲珑小巧的肚脐眼，看得我快要发狂，情不自禁的抓住两颗坚实的玉峰，肆意的玩弄起来，只觉触感滑润，滴溜溜的弹性十足，心中不禁暗赞真是十足的尤物，手中的力道不自禁的又加重了几分，一阵滋滋吸吮，还把整个脸凑上去在那对玉乳上不停的磨蹭着。我的右手极尽猥亵的用各种方式揉搓崔静的两只乳房，捏、夹、搓、揉、拧、挤。接着，</w:t>
      </w:r>
    </w:p>
    <w:p>
      <w:r>
        <w:t>用嘴往下到肚脐、阴毛。阴毛浓密、乌黑、深长，将那迷人令人遐想的性感小穴整个围得满满的。若隐若现的肉缝，两片鲜红的阴唇，就像她脸蛋上的樱唇小嘴，同样充满诱惑。轻轻抚弄葱郁的耻毛，手指缓缓移到股间炽热的肉花上。</w:t>
      </w:r>
    </w:p>
    <w:p>
      <w:r>
        <w:t>轻抚中间凹缝，上下来回厮磨，她私人花园好像渐渐变的潮湿了。我的手指移到肉缝顶端，摸到一粒红豆大小的突粒，轻轻拨弄，她全身似有一阵颤抖。真是漂亮，我忍不住又亲起嘴来。把手指拿出来，上面有一点女人的体液，我放进嘴里品尝，不知道怎么形容，因为我觉得很香很香。我忍不住又把手指去那里探游一番，然后把手指伸进昏迷的她的嘴里，给她尝尝。尝够之后，我把她的肉舌用两根手指夹住了，再不停的拨弄玩弄，还轻轻的咬她美丽的鼻子。我玩的真的很爽。</w:t>
      </w:r>
    </w:p>
    <w:p>
      <w:r>
        <w:t>我把她的俩腿分开，她的玉门、后庭就在我的双眼之下不过五公分，我凑上去看得口水直流。我双手温柔的将她的小穴扒开，眼前两片大小阴唇，大的是肉色，小的呈粉红色，半开状，如同左右门神般护卫着柔弱的秘洞。粉红色的柔软肌肉上满是可爱的女性分泌液，柔弱淡淡的阴毛不规则地紧黏在阴门上；菊花蕾上几撮短短的肛毛，包围着海参般的后庭，有如活物般似在缓缓吞吐收缩，嫣红略偏褐色的肛门看得我几乎射精。想起自己从前玩的穴，所看到的肛门，都是呈深褐色的恶心外观，哪有色泽如此高雅，还散发出淡淡幽香的后庭？相信她如若清醒的话，这里死都不会让任何男人看的。我真有眼福！ 这时的JJ早已是怒发冲冠了，可我还想再侮辱侮辱她，我两手扒开她的阴唇，看着红嫩的小穴张开露出阴道口，她的阴户有着一般女人很少有白净，同时又象她的身材一样丰满，暄暄的真象是个发面馒头，二片大阴唇白中带着微微的嫩红，紧紧地钳住中间短短地吐露在外面粉红的小阴唇，富有弹性的质感，微有皱折的小阴唇把阴缝闭得弯曲而严密，大阴唇上寸毛不长，前面的阴阜跟大阴唇一样白净，阴毛细细柔嫩，秀气的分部在阴阜上，把阴户衬托得更加娇艳。</w:t>
      </w:r>
    </w:p>
    <w:p>
      <w:r>
        <w:t>欣赏着两腿间那蓓蕾般的肉花，我先把我的嘴拱上去和阴唇亲个嘴，呣～嘛！爽，不过瘾，再亲！呣～嘛！呣～嘛！呣～嘛！呣～嘛！呣～嘛！呣～嘛！……抱着她那阴唇亲了个够，然后我用舌间慢慢地拨开了那缠绕着个小阴唇，贪婪地舔吮了起来，舌尖从那两朵美丽的花瓣一直向下轻吮到了她的阴蒂。我又咬弄小阴唇，吮吸着她那源泉里所流出来的体液。咸中带着点酸，又有点像啤酒的味道，不过确显的是那样的好喝。我把她的阴唇作更大的张开，以尾指轻轻逗弄她的阴核，如此上佳货式一定要好好玩弄。渐渐地我将尾指的一节插进她的阴道内，轻轻来回抽动，她的阴道渐渐变得热了起来，昏迷中的她慢慢地从阴道深处流出了一些透明的液体。真是诚实的身体啊！一只手伸到前面去揉搓着坚实柔嫩的玉乳，另一只手中指更缓缓插入她的桃源洞内，秘洞内层层温湿紧凑的嫩肉紧紧缠绕，一种说不出舒爽美感，令我更加兴奋，深埋在秘洞内的手指开始缓缓的抽插抠挖，只觉秘洞嫩肉有如层门叠户般，在进退之间一层层缠绕着深入的手指，真有说不出的舒服，真是极品啊！阴道嫩肉一张一合缓缓吞吐，彷佛在期待着什麽似的，一缕清泉汩汩流出，顺着股沟流下大腿，</w:t>
      </w:r>
    </w:p>
    <w:p>
      <w:r>
        <w:t>一股说不出的淫糜之色，她的呼吸也开始加重。我把她下面的两片薄薄的阴唇分开，轻轻地向外拉了一下，然後松手，弹回去的肉唇撞击在一起，发出啪的声响。真好玩。我稍微用力拉开她的一片阴唇，将头靠过去舔弄，把那薄薄的肉片像较嚼口香糖样享用，一阵阵处肉香，不住地传入鼻中，真是太美味啦！抱着她的屁股，我伸长了舌头，从最底部的阴蒂舔起，头向上抬，舔过美穴，舔过会阴，再舔到屁眼。伸进去玩弄一下后，再往下舔。如此反复，用舌头在她的股间尽情玩弄她那少妇的下体，品尝少妇的隐私，直到她的两腿之间和整个臀部被我舔的湿透，微微发红。突然听到崔静姐有点动静，于是我慢慢地起来，发现崔静姐已经醒了。她正望着我，恐慌的说道。</w:t>
      </w:r>
    </w:p>
    <w:p>
      <w:r>
        <w:t>“你在你怎么进来的？”</w:t>
      </w:r>
    </w:p>
    <w:p>
      <w:r>
        <w:t>“我……我……没？”我支支吾吾。</w:t>
      </w:r>
    </w:p>
    <w:p>
      <w:r>
        <w:t>“我太喜欢崔静姐的美腿和玉脚了，特别是裹着迷人的水晶透明肉色长筒丝袜。”</w:t>
      </w:r>
    </w:p>
    <w:p>
      <w:r>
        <w:t>“你变态！”她嗔道，一脸通红。</w:t>
      </w:r>
    </w:p>
    <w:p>
      <w:r>
        <w:t>“我就是喜欢嘛！”我的声音小了许多，然后低下头不敢再看她。崔静小声说道“你快出去，羞死人了”我见崔静并没有发火就对她说道：“静静，我想你很久了，你就满足我一回吧”。崔静说道：“不行啊，你快点走吧要不我喊人了”说着顺手把拿过被子把身体盖住。见崔静不从，我把支在一旁的相机取下，放给崔静看并说到：“宝贝，你想人看到刚才你的淫荡场面吗？我可是准备好久了，你要是不从我就把它放在互联网上让别人都认识你”这一说崔静不再说话只是说道：“想怎么着？”，见崔静没有再说什么我让崔静穿上了花色蕾丝内裤和那条透明肉色长筒丝袜。或许崔静本身就对我有淫意顺从的穿上了那诱人的内裤和丝袜。</w:t>
      </w:r>
    </w:p>
    <w:p>
      <w:r>
        <w:t>于是我扑上去吻着崔静，或许刚才我的引诱吧崔静忽然动起情来。</w:t>
      </w:r>
    </w:p>
    <w:p>
      <w:r>
        <w:t>她的两条玉腿环扣在我腿上，下体紧紧夹住我的，轻轻的扭动着身子。</w:t>
      </w:r>
    </w:p>
    <w:p>
      <w:r>
        <w:t>好个美女蛇！她缠得越来越紧，舌头在我的口腔中不停的搅着，我腾出一只手，抚摸着她环扣着我的那条美腿，隔着水晶透明肉色长筒丝袜，柔顺腻滑。她口中呢喃着，时不时的发出“嗯”的声音。</w:t>
      </w:r>
    </w:p>
    <w:p>
      <w:r>
        <w:t>崔静太迷人了，一双裹着水晶透明肉色长筒丝袜的美腿，充满了肌肉的美感，非常的匀致。在她丰润健美的俏臀下露出的那双雪白修长的大腿近在眼前，肌肤细白毫无瑕疵，浑圆迷人的腿上穿着薄如蚕翼般的高级水晶透明肉色长筒丝袜，使大腿至小腿的线条如丝缎般的光滑匀称，她的圆柔的脚踝及白腻的脚背细致纤柔，看了简直要人命！</w:t>
      </w:r>
    </w:p>
    <w:p>
      <w:r>
        <w:t>我不禁右手在崔静姐的美腿上慢慢地摸着，轻微摩擦那裹着水晶透明肉色长筒丝袜的美腿，爽……从脚背到小腿到大腿根部来回轻摸着。能摸到穿着水晶透明肉色长筒丝袜的美腿真令人兴奋。</w:t>
      </w:r>
    </w:p>
    <w:p>
      <w:r>
        <w:t>崔静姐不停地呻吟着。我不禁跪下捧着崔静姐的玉脚吻舔着，亲吻着崔静姐那水晶透明肉色长筒丝袜下的小脚，崔静姐的脚指头在丝袜里僵僵的竖立了起来，一边把脚背往我的嘴上送，一边用小脚的拇指勾弄着我的脸颊。</w:t>
      </w:r>
    </w:p>
    <w:p>
      <w:r>
        <w:t>我索性转头咬住了崔静姐的脚趾头，隔着水晶透明肉色丝袜细细品味崔静姐小脚的迷人气息，水晶透明肉色长筒丝袜没一会就给我的口水全弄湿了。</w:t>
      </w:r>
    </w:p>
    <w:p>
      <w:r>
        <w:t>然后我向上隔着水晶透明肉色长筒丝袜吻舔着崔静姐的美腿，一直舔上膝盖，向上往两大腿间的内侧吻舔。</w:t>
      </w:r>
    </w:p>
    <w:p>
      <w:r>
        <w:t>崔静姐不停地“嗯嗯”呻吟着。我翻起她，露出她诱人的美腿，抬头看她的胯间，哇～！她穿的是两截式的水晶透明肉色长筒丝袜，由大腿根部的水晶透明肉色长筒丝袜尽头可以清楚的看见胯间嫩白细致的肌肤，更让我胯下阳具呼之欲出的是她胯间粉红半透明蕾丝丁字裤，一条细缎由她嫩白的两股束过，向前包住了她贲起的阴阜，由于丁字裤过于窄小，清楚的看到她浓黑阴毛渗出了裤缘。</w:t>
      </w:r>
    </w:p>
    <w:p>
      <w:r>
        <w:t>我又吻上她的两大腿内侧，不停地吸啜着，一直向崔静姐的美腿根部吻舔过去，崔静姐的一双诱人的美腿几乎都沾满我的唾液当我吻至她那美腿根部之处，崔静姐颤动了一下，崔静姐的那件粉红半透明蕾丝丁字裤透明得不像话的薄，隐隐淡出崔静姐黑森林的原形，若隐若现的蜜穴在眼前。我忍不住狂也似地拼命以舌头探索，隔着那薄薄的一丝布，直接向崔静姐肥美的大阴唇前进，在蜜穴入口处有一股淡淡的淫水香刺激我的味觉与嗅觉，更使我异常兴奋。 我用舌尖操着崔静姐的小穴，此时崔静姐的嘴中发出了呻吟声“不要，不要”。</w:t>
      </w:r>
    </w:p>
    <w:p>
      <w:r>
        <w:t>这时我再慢慢抚摸着崔静姐迷人的水晶透明肉色长筒丝袜的玉腿，捧起崔静姐那双穿淡蓝色高跟凉鞋的美脚，轻吻她诱人的玉脚，脚掌、脚踝、脚背……，细细慢慢的品尝着崔静姐脚趾的滑润，感受着水晶透明肉色丝袜在舌尖上散发的清香，崔静姐仿佛怕痒似的轻轻缩了缩脚，我移动着嘴唇跟随上去，让崔静姐的玲珑的脚趾始终无法躲避。</w:t>
      </w:r>
    </w:p>
    <w:p>
      <w:r>
        <w:t>崔静姐的丝袜很快就被我的口水濡湿了，她脚趾的味道混合着凉鞋特有的皮革味充分的跟随我的口水反馈入我的嘴里。在此同时我褪下崔静姐的粉红半透明蕾丝丁字裤，肥美的两片阴唇正由于我拨开双腿而慢慢显露出来。</w:t>
      </w:r>
    </w:p>
    <w:p>
      <w:r>
        <w:t>我先是舔着她崔静姐的杂乱淫毛，再以嘴亲吻肥美的两片淫唇肉，先是贪婪地吸吮着，然后再用舌尖拨开两片淫肉而露出黑森林的入口处；我熟练地溽湿美穴的入口肉芽，再以舌尖寻找阴核以门牙轻咬后又深吸了一会，又将舌头整根植入她崔静姐的淫肉穴拼命地钻探。</w:t>
      </w:r>
    </w:p>
    <w:p>
      <w:r>
        <w:t>最后我双手握紧她崔静姐美腿的根部头舔着她柔美的淫穴，并不时发出啜饮声享受那最甜美的蜜汁。此时崔静姐口中发出令人销魂的呻吟声。</w:t>
      </w:r>
    </w:p>
    <w:p>
      <w:r>
        <w:t>我忍不住，马上拿出肉棒，就往她那迷人的小穴中顶去。</w:t>
      </w:r>
    </w:p>
    <w:p>
      <w:r>
        <w:t>这时，我们突然听到外面有动静，唤醒了失去的理智，我们赶紧起身整理好衣着。</w:t>
      </w:r>
    </w:p>
    <w:p>
      <w:r>
        <w:t>崔静出去后看到邻居的莉莉过来借工具，待莉莉走后崔静姐面色潮红，“我早就看出你不是个好东西了。”</w:t>
      </w:r>
    </w:p>
    <w:p>
      <w:r>
        <w:t>我说：“崔静姐，你太漂亮迷人了，每天晚上我都是想着你的美腿才睡觉的。”</w:t>
      </w:r>
    </w:p>
    <w:p>
      <w:r>
        <w:t>“真的？”她说着，将腿横放在我的膝盖上，问道：“漂亮吗？”</w:t>
      </w:r>
    </w:p>
    <w:p>
      <w:r>
        <w:t>她穿着淡蓝色高跟凉鞋的腿就在我的眼前，我朝思暮想的两条美腿啊，包裹在水晶透明肉色长筒丝袜的双脚实在是太诱人了。我的手轻轻地抚摸着她的美腿和玉脚，动手去解开她的鞋扣。</w:t>
      </w:r>
    </w:p>
    <w:p>
      <w:r>
        <w:t>“别在这了，要是家人看到就糟了！”</w:t>
      </w:r>
    </w:p>
    <w:p>
      <w:r>
        <w:t>“那刚才已经……”</w:t>
      </w:r>
    </w:p>
    <w:p>
      <w:r>
        <w:t>“都怪你了，今晚到再来，好吗？我老公出差了，家里其他人也不在。”</w:t>
      </w:r>
    </w:p>
    <w:p>
      <w:r>
        <w:t>“早说嘛！”我乐死了，亲了崔静姐一下就出了走了。出来后一直幻想着和崔静做爱的美好滋味。</w:t>
      </w:r>
    </w:p>
    <w:p>
      <w:r>
        <w:t>好容易挨到晚上，天刚黑我就来到了她家，崔静一开门就迫不及待的一把将崔静姐搂在怀里，嘴贴在了她的嘴上。</w:t>
      </w:r>
    </w:p>
    <w:p>
      <w:r>
        <w:t>她挣扎开来，喘息着说：“你急什么啊？整晚都是你的，色样！你总得让我把衣服换了吧。”</w:t>
      </w:r>
    </w:p>
    <w:p>
      <w:r>
        <w:t>“不要，我喜欢你穿丝袜和高跟鞋的样子，性感！”</w:t>
      </w:r>
    </w:p>
    <w:p>
      <w:r>
        <w:t>“不嘛！我衣服穿着有点不舒服了，这全都怪你了，上班也那样对人家！” 她微嗔道。</w:t>
      </w:r>
    </w:p>
    <w:p>
      <w:r>
        <w:t>“那你快点啊！”我急着说。</w:t>
      </w:r>
    </w:p>
    <w:p>
      <w:r>
        <w:t>不一会儿，崔静姐出来了，她穿着一条白色很薄的半透明超短窄裙，胸前那一对诱人的尖挺乳房高耸着，在白色的薄纱衣的掩盖下，朦胧的看到两块粉红色的丝质蕾丝胸罩紧紧的包住她那丰满的奶子，乳晕在衣上顶出两小个点。粉色半罩式胸罩似乎还不能完全掩盖丰乳，淡红色的乳晕从蕾丝刺绣的高级乳罩杯边缘微露，露出一条很深的乳沟。</w:t>
      </w:r>
    </w:p>
    <w:p>
      <w:r>
        <w:t>她稍一扭动腰肢，白嫩的乳房即半露出来。哦，太迷人了！更让我心动的是崔静姐下身的那双裹着水晶透明肉色长筒丝袜的修长玉腿，穿着水晶透明肉色长筒丝袜的脚上穿着双让我性欲骤起的白色系带露趾高跟凉鞋。</w:t>
      </w:r>
    </w:p>
    <w:p>
      <w:r>
        <w:t>细细的带子在鞋跟上划出美丽的曲线，高跟凉鞋上踏着一双精致的美脚，白嫩的脚指头、纤细的脚掌、粉红色的脚后跟，高高隆起的脚弓和纤细的脚踝形成了一个优美的弧线，那双脚上的趾尖处也是透明的，细巧的脚趾上涂着透明色的趾甲油，透过丝袜看起来越发迷人，可见那水晶透明肉色长筒丝袜是多么的轻薄无比。我抬起那柔美无比的双腿，那修长的大腿上被水晶透明肉色长筒丝袜紧紧包住，看不到一丝皱褶。</w:t>
      </w:r>
    </w:p>
    <w:p>
      <w:r>
        <w:t>这时崔静姐好像有意地掀起超短裙裙摆，露出了她的大腿根部，大腿根部未见长筒丝袜的分界线，哇，原来她穿的是水晶透明肉色连裤丝袜，我见到了裤袜里紧贴在大腿根的粉红透明丝质亵裤，三角裤很透且有中空，黑色纠结的草丛清楚的印在透明的薄纱底裤中，裙下风光无限好啊！</w:t>
      </w:r>
    </w:p>
    <w:p>
      <w:r>
        <w:t>“看够了没有，小色鬼！”崔静姐放下了裙摆。</w:t>
      </w:r>
    </w:p>
    <w:p>
      <w:r>
        <w:t>我忍不住快步上前，拥吻着她。</w:t>
      </w:r>
    </w:p>
    <w:p>
      <w:r>
        <w:t>“不要，不要！”崔静姐娇羞道。</w:t>
      </w:r>
    </w:p>
    <w:p>
      <w:r>
        <w:t>我不理会她，起身抱起她往卧室走去，放她到床边，伸手解开她的上衣，露出她似雪的肌肤、玲珑的曲线、纤细的柳腰。反手挑开她背后的胸罩扣，那粉红色的丝质蕾丝胸罩已然滑落于她脚下，那丰盈的双乳露出。我不停地吻着她的丰乳，刺激得崔静姐不停地呻吟。</w:t>
      </w:r>
    </w:p>
    <w:p>
      <w:r>
        <w:t>我跪在她面前，双手轻轻地爱抚着崔静姐的那双裹着水晶透明肉色长筒丝袜的修长美腿，太柔嫩了！我不停的爱抚着崔静姐的美腿，把脸在她那绷着水晶透明肉色长筒丝袜的美脚上摩擦着，即使隔着丝袜我的脸依然能感觉到崔静姐美脚的细嫩光滑，我忍不住伸出舌尖舔起她的脚来，亲吻着那白色系带露趾高跟凉鞋中的玉脚，隔着水晶透明肉色丝袜亲吻，感觉很滑很柔。</w:t>
      </w:r>
    </w:p>
    <w:p>
      <w:r>
        <w:t>崔静姐的小脚在我的手里不禁动了一下，我又亲了上去，用舌尖在崔静姐的白色系带露趾高跟凉鞋和裹着水晶透明肉色长筒丝袜的脚趾中间的缝隙里舔吸着，崔静姐可爱的脚趾一下绷直了，把水晶透明肉色长筒丝袜的袜尖顶的开开的，我真担心丝袜会被崔静姐的脚趾顶破。</w:t>
      </w:r>
    </w:p>
    <w:p>
      <w:r>
        <w:t>我咬住崔静姐玲珑的小脚，啃食着崔静姐柔滑的水晶透明肉色长筒丝袜，不停地吻舔着、吸吮着……而崔静姐的脚趾也配合着我在我嘴里勾动我的舌头，把她的脚香尽情的释放在我舌蕾上！</w:t>
      </w:r>
    </w:p>
    <w:p>
      <w:r>
        <w:t>终于崔静姐的那水晶透明肉色长筒丝袜经不起这样的折磨，脚趾最顶头的丝袜部分已经破了一个洞，使崔静姐的大脚拇指直接刮在我的舌头上，这时崔静姐高跟凉鞋的鞋带也松脱了，半挂在崔静姐光滑柔美的脚面上，伴随着崔静姐的脚趾在我嘴里的挑动而摇摆着。</w:t>
      </w:r>
    </w:p>
    <w:p>
      <w:r>
        <w:t>我接着吻到她的脚背，把她的高跟凉鞋的鞋扣解开，把鞋给她取了下来，轻轻地捏弄着她的脚趾。然后我继续品尝着崔静姐的脚，从脚心一直舔到脚后跟，水晶透明肉色长筒丝袜上立刻现出一道水印，跟着我含住了崔静姐的脚指头，用牙齿轻轻的撕咬着，崔静姐的脚趾一下也挺立起来，在我嘴里不停的勾动着我的舌头。</w:t>
      </w:r>
    </w:p>
    <w:p>
      <w:r>
        <w:t>然后我隔着薄丝水晶透明肉色长筒丝袜向上吻她的小腿，再到大腿，柔滑极了。我一直沿着她的两腿之间向上亲吻着，来到她两大腿间，哦，薄丝水晶透明肉色长筒连裤丝袜紧紧包住她圆翘的臀部和修长细致的玉腿，那粉红透明丝质性感亵裤下隐隐透露出胯下深处禁忌游戏的深渊。</w:t>
      </w:r>
    </w:p>
    <w:p>
      <w:r>
        <w:t>我不禁将手探入她双腿之间，隔着粉红透明丝质性感亵裤，摩擦她最隐秘之处。崔静姐的鼻里传出一阵阵的咿唔之声，她上身前耸，臀部也回应着我手指的动作。</w:t>
      </w:r>
    </w:p>
    <w:p>
      <w:r>
        <w:t>我把头慢慢伸进了崔静姐的超短窄裙里，*近她双腿之间，亲吻着她的两大腿内侧，隔着水晶透明肉色长筒连裤丝袜不停地磨蹭着、揉着，柔嫩滑腻，太爽了。</w:t>
      </w:r>
    </w:p>
    <w:p>
      <w:r>
        <w:t>我一直吻舔到崔静姐大腿根部，渐渐来到她那被薄如蝉翼的水晶透明肉色长筒连裤丝袜包裹着的神秘三角地带，当我越逼近她的隐私处，她的呼吸也越急促。</w:t>
      </w:r>
    </w:p>
    <w:p>
      <w:r>
        <w:t>我盯着崔静姐的神秘三角地带，她两大腿之间的神秘处被那粉红透明丝质性感亵裤裹着，阴部鼓鼓的，象完全熟透了的蜜桃，透过那粉红透明丝质性感亵裤，可以清楚地看见那可爱的粉红阴唇，黑色的阴毛舒坦的附满在她的女性圣域，花瓣巧妙得微掩高隆的阴阜。</w:t>
      </w:r>
    </w:p>
    <w:p>
      <w:r>
        <w:t>我不禁亲吻着她那被薄如蝉翼的水晶透明肉色长筒连裤丝袜包裹着的神秘三角地带，然后再向上吻舔着她薄丝透明丝袜和透明丝质亵裤下的嫩肉，不停地挤压着，滑腻柔顺，明显感到崔静姐流出了许多淫液。</w:t>
      </w:r>
    </w:p>
    <w:p>
      <w:r>
        <w:t>崔静渐不停地呻吟着，用手按住我的头，两腿夹紧。我不禁脱下她的白色半透明超短窄裙，露出她高张的玉腿，使我能近观到丘阜上一条深陷的鸿沟，这使我春心荡漾想入非非，我再把她的左、右腿置于床边，伸手去脱她那水晶透明肉色长筒连裤丝袜，慢慢地一卷一卷地褪下了她那薄如蝉翼的水晶透明肉色长筒连裤丝袜，露出柔嫩白皙的两腿，连带显露出她那丰圆的臀部，中间夹着一缕粉红透明丝质性感亵裤，包裹着神秘处已经湿透了。</w:t>
      </w:r>
    </w:p>
    <w:p>
      <w:r>
        <w:t>我终于褪下她那最后的一丝防线粉红透明丝质性感亵裤，只见她浑身晶莹如玉，雪肤滑嫩，柔若无骨，黑眸清澄犹如秋水，樱唇红润，惹人垂涎，一双碗形的玉乳，柳腰纤细，软绵小腹平滑如缎，一双玉腿均匀修长，一头柔细秀发，衬着如花般的脸颊，秀丽妩媚，露着醉人的模样。</w:t>
      </w:r>
    </w:p>
    <w:p>
      <w:r>
        <w:t>我看她娇艳媚动人，媚眼如丝，半开半闭，一把抱起她的娇躯放在床上，自己也爬上床去，搂着她猛吻，一只手更是在她两腿之间的桃源洞口上拼命地东拨西挑；洞口不断地流出甘泉，把桃源洞口附近的丛草地带弄得湿润不已。我双手贪婪地在她光泽白嫩，凹凸有至的胴体上一寸一寸仔细地摩挲着。在我尽情的抚弄之下，崔静姐不由得发出一阵阵充满淫逸的喘息声，双颊一片酡红，半闭半张的媚目中喷出熊熊欲火。</w:t>
      </w:r>
    </w:p>
    <w:p>
      <w:r>
        <w:t>崔静姐忍不住双腿一夹，不让我再有下一步的行动。而我的手被夹在双腿中间，进退不得，只好暂时停住。于是我用力拉开她的两条大腿，再把自己的膝盖顶在她的双腿中间，以防她再夹紧双腿，手指伸入阴道轻轻扣挖，不时轻揉捏一下她的阴核。她双颊绯红，媚眼如丝，全身颤抖，我的手指并没有停下来，继续的在轻轻的揉挖着她的桃源春洞，湿濡濡、滑腻腻，揉着、挖着！那个小穴洞，可爱的桃源仙洞立刻又冒出大量的淫水来了。</w:t>
      </w:r>
    </w:p>
    <w:p>
      <w:r>
        <w:t>我再把她臀部抬高，把崔静姐的两条粉腿拉到床边分开，自己则蹲在她双腿中间，先饱览她的阴户一阵。只见她的阴户高高凸起，长满了一片泛出光泽，柔软细长的阴毛，细长的阴沟，粉红色的两片大阴唇，紧紧的闭合着。我用手拨开粉红色的大阴唇，一粒像红豆般大的阴核，凸起在阴沟上面，微开的小洞口，两片呈鲜红色的小阴唇，紧紧的贴在大阴唇上，鲜红色的阴壁肉，正闪闪发出淫水的光茫。</w:t>
      </w:r>
    </w:p>
    <w:p>
      <w:r>
        <w:t>「哇！好洁亮！好可爱的小穴，太美了！」</w:t>
      </w:r>
    </w:p>
    <w:p>
      <w:r>
        <w:t>「不要看了嘛！真羞死人了！」</w:t>
      </w:r>
    </w:p>
    <w:p>
      <w:r>
        <w:t>我是欲火亢奋，立即伏下身来吻上她的红唇，双手摸着她那尖翘如梨子型的乳房上，我的大手掌刚好一握。我低下头去吸吮她的奶头，舔着她的乳晕及乳房， 一阵酥麻之感通过崔静姐全身，她呻吟了起来。</w:t>
      </w:r>
    </w:p>
    <w:p>
      <w:r>
        <w:t>我将她平放玉床上，然后用嘴唇亲吻她丰润的大腿，每一阵的轻触，都使崔静姐的身子略微颤抖着，我伸出舌尖，滑进她奇妙的三角地带，慢慢地轻吻她的花瓣，然后伸出手指以及拇指，搬开隐密的阴唇，露出那个似曾相识的小穴。</w:t>
      </w:r>
    </w:p>
    <w:p>
      <w:r>
        <w:t>我的舌尖用力地往紧闭而柔滑的小洞挤着，像是要把她给分开一样，然后舌板整片附上去，利用粗糙的舌面去舔舐她。崔静姐被性感的电流触到，全身不由自主地耸动一下。 接着我圆起嘴唇，移到两片花瓣裂缝的顶端，焦急地寻找可爱的小肉核，然后用鼻尖淘气地碰她，用嘴唇不客气地吮咬着。我将手指插进肉洞中，感觉她体内的滚烫，我开始抽出手指，看见充满黏性的柔软地带黏附在上，不停地随我的进出而翻出翻入，用齿尖轻轻地咬着勃起的红润阴核，然后开始移动身体，嘴巴不离开崔静姐的湿润地带，然后使我倒立地贴在崔静姐的身躯上。</w:t>
      </w:r>
    </w:p>
    <w:p>
      <w:r>
        <w:t>「啊……流出来了……」我低呼一声，感叹她诱人的肉壁比刚才更湿润。</w:t>
      </w:r>
    </w:p>
    <w:p>
      <w:r>
        <w:t>我伸出舌头，卷起带点涩涩的爱液，感觉有点甜蜜。</w:t>
      </w:r>
    </w:p>
    <w:p>
      <w:r>
        <w:t>「不……不……不要啊……」她含混地喊着。</w:t>
      </w:r>
    </w:p>
    <w:p>
      <w:r>
        <w:t>我一面捏住把玩她的小核，一面用嘴贴住她下面的嘴，然后更激烈地从深处吸出更多的津液。</w:t>
      </w:r>
    </w:p>
    <w:p>
      <w:r>
        <w:t>「就让你先高潮一次吧。」我恶作剧地想着，我利用手指代替嘴，把玩着她，然后回头偷偷地观察她。</w:t>
      </w:r>
    </w:p>
    <w:p>
      <w:r>
        <w:t>我迅速地摩娑她的小穴以及小核，突然之间，我感到她开始剧烈地抽动，似乎有一种无法形容的魔力，将我的手指吸进她深遂的身体中。</w:t>
      </w:r>
    </w:p>
    <w:p>
      <w:r>
        <w:t>「啊……你这坏蛋……」</w:t>
      </w:r>
    </w:p>
    <w:p>
      <w:r>
        <w:t>我蹲下去，将脸颊贴在崔静姐深邃的三角地带，缓缓地来回移动我的头，让她黝黑而柔软的体毛摩娑我的皮肤。她的身体一阵抽动。接着我离开她的阴户，使我面向她，正式她红润温湿的阴唇，双手伸过去掀开她的两片肉唇，然后舌头凑过去舔她的细缝，嘴唇吸吮着她的小核丘。</w:t>
      </w:r>
    </w:p>
    <w:p>
      <w:r>
        <w:t>崔静姐不停地战栗着，不知不觉中，被我诱发性欲的她开始疯狂，因为我们是如此的亲密，动作也逐渐淫乱。她的手抱住我的头，使劲地压着，微微张开口，贪婪地享受着我带给她的快感：「别停……别停……别停啊……」</w:t>
      </w:r>
    </w:p>
    <w:p>
      <w:r>
        <w:t>我忽地翻过身来，只见她面泛春潮，气息娇喘。我小声的在她耳边说「我想和你疯狂激烈地做爱。」</w:t>
      </w:r>
    </w:p>
    <w:p>
      <w:r>
        <w:t>听完，她胀红了脸，「不来了！」</w:t>
      </w:r>
    </w:p>
    <w:p>
      <w:r>
        <w:t>我把她双腿拨开，那个桃源仙洞已经张开一个小口，红红的小阴唇及阴壁嫩肉，好美、好撩人。我转过头去和她接吻，顺着势子躺了下去，我双手伸入她双腿间，缓缓撑开两腿，改变姿势位于其中，两腿交叉处有黑绒的阴毛，随着角度变大，我甚至看见她的阴道口泛潮的蠕动。</w:t>
      </w:r>
    </w:p>
    <w:p>
      <w:r>
        <w:t>「你坏死了！」再看她那张宜娇宜嗔的脸庞，更令人心猿意马，我再也顾不得，遂提枪上马。</w:t>
      </w:r>
    </w:p>
    <w:p>
      <w:r>
        <w:t>她颤抖地说：「轻一点！凡哥！……」</w:t>
      </w:r>
    </w:p>
    <w:p>
      <w:r>
        <w:t>我将宝贝在她穴口徘徊游走，时而磨搓阴蒂、时而撩拨蚌唇、时而蜻蜓点水似得浅刺穴口。她被我挑逗得春心荡漾，从她半开半闭如痴如醉的眼神及朱唇半开的浊重喘息声中，可看出她的销魂难耐的模样。</w:t>
      </w:r>
    </w:p>
    <w:p>
      <w:r>
        <w:t>我渐可感觉到她幽洞已淫水泌泌、润滑异常。在她难耐之际，她不自主地将双股挺凑了上来，我则故意将玉茎游滑开来，不让她如愿。</w:t>
      </w:r>
    </w:p>
    <w:p>
      <w:r>
        <w:t>「不……不来了……你有意逗人家……」</w:t>
      </w:r>
    </w:p>
    <w:p>
      <w:r>
        <w:t>我被她这种娇羞意态，逗得心痒痒的，不自主地胯下一沉，将玉茎埋入穴内。</w:t>
      </w:r>
    </w:p>
    <w:p>
      <w:r>
        <w:t>「啊！……」</w:t>
      </w:r>
    </w:p>
    <w:p>
      <w:r>
        <w:t>她在娇呼声中显露出止渴的表情，更把光滑迷人的玉腿，摆到我的臂弯来，摆动柳腰，主动顶、撞、迎、合。</w:t>
      </w:r>
    </w:p>
    <w:p>
      <w:r>
        <w:t>「美吗？崔静姐！」</w:t>
      </w:r>
    </w:p>
    <w:p>
      <w:r>
        <w:t>「美极了！凡，我从没享受过这种美感！」</w:t>
      </w:r>
    </w:p>
    <w:p>
      <w:r>
        <w:t>我对她的抽送慢慢的由缓而急，由轻而重百般搓揉。抽提至头，复捣至根，三浅一深。随着那一深，她玉手总节奏性得紧紧捏掐着我的双臂，并节奏性闷哼着。</w:t>
      </w:r>
    </w:p>
    <w:p>
      <w:r>
        <w:t>同时，随着那一深，阴曩敲击着她的会阴，而她那收缩的会阴总夹得我一阵酥麻。皱折的阴壁在敏锐的龟头凹处刷搓着，一阵阵电击似的酥麻由龟头传经脊髓而至大脑，使我不禁仰起头深吸了一口气。</w:t>
      </w:r>
    </w:p>
    <w:p>
      <w:r>
        <w:t>暴怒的玉茎上布满着充血的血管，益使她阴道更形狭窄，而增加了磨擦面。</w:t>
      </w:r>
    </w:p>
    <w:p>
      <w:r>
        <w:t>低头望去，只见她那殷红的蚌唇随着抽送间而被拖进拖出。我不停地向前推进，竟然使得崔静姐的腰向上弯曲，细嫩的臀部已被我弄得悬在半空中，伸的直直的双腿，以及身躯，就像一个倒Ｕ字型一样，接着我再开始使用手指的力量，深进去她的私部，拨开她茂密的三角地带，深进去那两片被肉棒撑开的隐私处，捏住性感的小丘。</w:t>
      </w:r>
    </w:p>
    <w:p>
      <w:r>
        <w:t>「啊……啊……」崔静姐被我的手指一触及，一个冷不防又爬上另一个洪锋，全身异样地收缩，尤其是交接的地方。我双方向出击，下体强烈地抽送，手指激烈地捏揉。 「呜……」崔静姐好像要哭了一般，樱桃小口夸张地张开，发出十分朦胧地声音，纤细的双手放在我的胸前，像是要把我推开，但却完全使不出力量。</w:t>
      </w:r>
    </w:p>
    <w:p>
      <w:r>
        <w:t>「嘿嘿……」我十分得意。</w:t>
      </w:r>
    </w:p>
    <w:p>
      <w:r>
        <w:t>「喔……喔……」她口中不住咿唔，压抑低吟着，星眸微□逐渐发出急促的呼吸声。纤纤柳腰，像水蛇般摇摆不停，颠播逢迎，吸吮吞吐。花丛下推进、上抽出，左推进、右抽出，弄得她娇喘吁吁，一双玉腿，忍不住摇摆着，秀发散乱得掩着粉颈，娇喘不胜。</w:t>
      </w:r>
    </w:p>
    <w:p>
      <w:r>
        <w:t>「浦滋！浦滋！」的美妙声，抑扬顿挫，不绝于耳。 「喔……喔……慢……慢点……」在哼声不绝中，只见她的紧闭双眼，头部左右晃动着。她阴道狭窄而深邃，幽洞灼烫异常，淫液汹涌如泉。</w:t>
      </w:r>
    </w:p>
    <w:p>
      <w:r>
        <w:t>不禁使我把玉茎向前用力顶去，她哼叫一声后，双手抓紧被单，张大了双口，发出了触电般的呻吟。她用牙齿紧咬朱唇，足有一分钟，忽又强有力的耸动一阵，口里闷声地叫着「喔！凡……别动……我……没命了……完了……我完了……」</w:t>
      </w:r>
    </w:p>
    <w:p>
      <w:r>
        <w:t>我顺着她的心意，胯股紧紧相黏，玉茎顶紧幽洞，只觉深邃的阴阜，吮含着龟头，吸、吐、顶、挫，如涌的热流，烫得我浑身痉娈。一道热泉不禁涌到宝贝的关口，我用尽力气将她双腿压向胸部两股使劲向前揉挤……</w:t>
      </w:r>
    </w:p>
    <w:p>
      <w:r>
        <w:t>热流激荡，玉浆四溢，一股热泉由根部直涌龟头而射。</w:t>
      </w:r>
    </w:p>
    <w:p>
      <w:r>
        <w:t>「哼！」我不禁哼出声来。</w:t>
      </w:r>
    </w:p>
    <w:p>
      <w:r>
        <w:t>「啊！啊！……喔！」她玉手一阵挥舞，胴体一阵颤动之后，便软瘫于床昏死过去了。</w:t>
      </w:r>
    </w:p>
    <w:p>
      <w:r>
        <w:t>有了这次的性爱后，崔静没有再反对我提出的任何要求，因为她知道我已经把这次的淫荡场面全给摄了相，所以我就让她配了把钥匙以方便我随时进入家门和崔静交媾寻欢。一天路过她家的浴室听见里面传来哗哗的声音，一种奇异的想法冒出来，和崔静浴室做爱不是更美妙吗？</w:t>
      </w:r>
    </w:p>
    <w:p>
      <w:r>
        <w:t>当我打开门走向浴室时，传到我耳里的声音变成了不知是痛苦还是快乐的呻吟。再看一下崔静，左手已经放到乳房上在玩轻轻地弄自己的乳头；右手伸向了那个神秘的地方在不停地动，并且还发出“嗯┅┅嗯┅┅”的声音。我的双眼目不转睛地注视着她的右手，让我没有想到的是她却停止了动作，把手伸到浴缸底下。让我更没有想到的是她居然拿出了一根塑料棍，不是，那是透明的人造阴茎，而且还是那种两头都可以使用，大约有三、四十厘米长，五、六厘米粗。崔静拿起一头放到自己洞口上上下下的摩，可以看到那条人造阴茎头龟头部分已经被崔静的淫水弄湿。崔静双分开腿，把人造阴茎插入自己的洞里，这时崔静兴奋地大声叫了起来。它的双脚已经高高翘起，双脚在浴缸中乱舞，臀部不断地向前挺起，手的动作也越来越快。我见崔静如此淫荡还是第一次，于是我迅速脱光衣服走进浴室，崔静看见我进来了随即脸红了，便把人造阴茎拿出来说道：“老公好长时间不在家了，快进来洗个澡吧”。我笑了笑就进入浴缸中。</w:t>
      </w:r>
    </w:p>
    <w:p>
      <w:r>
        <w:t>我们坐在宽大的浴缸里，崔静用她那纤柔的嫩手给我洗净了全身，我的手也在她丰腴的身上抚摸、摩娑。但我们的手更多的还是把玩对方的阴部。崔静仔细的把我的阴茎、阴囊洗得干干净净，用纤纤嫩手轻轻套撸着，我软软的阴茎在她的手中渐渐变得硬了起来。在崔静的暗示下，我把崔静的阴部也洗得干干净净，我用手指探进她的阴道里，轻轻搅动着，崔静扭动着身躯“咯咯”娇笑着，我用手指沾上沐浴露在她滑润的阴道里抽插着。崔静笑着说：“还有个地方你还没给我洗到呢。”说着她把我的手指从她的阴道里拉出来，轻轻划过芳草萋萋的会阴，最后停在了她的肛门上。她的肛门是那样的小巧，紧紧凑凑的，摸上去手感非常，她扭动着身子，嘴贴在我的耳边，羞红着脸娇声说：“鹏，这个地方也是玩的地方，你帮我洗一洗，我们玩个痛快。”我的手指沾上沐浴液，轻轻按揉着崔静的菊花蕾，在崔静的指挥下，食指慢慢地、轻轻地探进了她的屁眼里，崔静的屁眼很紧，扩约肌紧紧包裹着我的手指，崔静媚眼如丝，嘴里发出阵阵令人沉醉的呻吟声，我的手指完全插进了崔静的肛门里，崔静扭动着丰腴的屁股，我的手指在她的屁眼里抽插着，沐浴液起到了润滑的作用，渐渐地她的肛门松弛了下来，我的手指能自由出入了，在宽大的浴盆里，我把丰满的艳美的崔静抱在怀中，用清水把她的屁眼里里外外洗得干干净净。我们俩从浴盆里出来，紧紧抱在一起，我亲吻着崔静，把舌头伸进她的小嘴里，用力搅动着，她用她红润、甜美的小嘴吸吮着，我的勃起的硬梆梆的阴茎在她的柔软、平坦的小腹上。崔静抬起一条腿盘在我的腰间，让她的阴道口正对着我勃起的硬梆梆的阴茎，我抱着她肥硕的丰臀，身体向前一挺，崔静的身体也向前挺着，只听“卟滋”一声，随着崔静的娇叫，我的阴茎又一次插进了崔静那梦一样美丽、迷一样神密的阴道里。崔静紧紧搂着我的肩膀，用力向前挺送着下体，我一手搂着崔静苗条的腰肢，一手抱着崔静肥美的丰臀，阴茎用力在她的阴道里抽插，崔静那紧紧的带有褶皱的阴道内壁套撸着我的阴茎，小阴唇紧紧裹住我的阴茎。我们俩的舌头碰撞着、纠缠着。我用力搂抱起崔静的肥美的屁股，崔静用她那丰腴的双臂搂着我的脖子，把她健美的双腿缠绕在我的腰间，阴道紧紧包裹着我的阴茎，满头的乌发随着我阴茎的冲击在脑后飘扬。她满面酡红，娇喘吁吁，断断续续地说：</w:t>
      </w:r>
    </w:p>
    <w:p>
      <w:r>
        <w:t>“哦……小老公，亲亲宝贝，我爱你，大鸡巴操小骚屄……哦……”</w:t>
      </w:r>
    </w:p>
    <w:p>
      <w:r>
        <w:t>我搂抱着崔静的丰臀，崔静修长的双腿紧紧缠绕在我的腰间，我的阴茎紧插在崔静的阴道里，崔静的阴道口紧紧包裹着我的阴茎，我把崔静抱在怀中，阴茎插在她的阴道里，走出卫生间，来到客厅，把她放到沙发上，我站在沙发旁把崔静的双腿架在肩上，身子压在她的身上，阴茎深深地插进她的阴道里，摇摆着屁股，阴茎在崔静的阴道里研磨着，龟头触着阴道尽头那团软软的、暖暖的肉。崔静星目迷离，满面酡红，娇喘吁吁，呻吟阵阵。</w:t>
      </w:r>
    </w:p>
    <w:p>
      <w:r>
        <w:t>“哦……鹏，心肝宝贝，亲亲小老公，骚屄让你的大鸡巴操死了……哦……用力操……哦……”</w:t>
      </w:r>
    </w:p>
    <w:p>
      <w:r>
        <w:t>“静静……亲亲的骚屄……静静的美骚屄把我的鸡巴套撸得太美了……我要操你……哦……操死你……哦……”</w:t>
      </w:r>
    </w:p>
    <w:p>
      <w:r>
        <w:t>崔静站起身，我的阴茎从她的阴道里滑了出来，她趴在沙发上，撅起肥美的丰臀，露出美艳的阴部，她的大阴唇已充血分开，小阴唇变成了深粉色，阴蒂已经勃起，那暗紫色的、如菊花蕾般的肛门在白嫩的丰臀的映衬下分外迷人。</w:t>
      </w:r>
    </w:p>
    <w:p>
      <w:r>
        <w:t>“鹏，来，”崔静一手扶着沙发，一手摸着湿漉漉的阴部，娇声说：“把鸡巴从后面插进来。”</w:t>
      </w:r>
    </w:p>
    <w:p>
      <w:r>
        <w:t>我用手扶住她雪白、丰腴的大屁股，硬挺的阴茎在她的阴部碰触着，惹得她一阵阵娇笑，她扭动着身躯，摇摆着丰臀，一只手握住我的阴茎，用龟头在她勃起的小巧如豆蔻般的阴蒂上研磨着，嘴里传出诱人的呻吟声：</w:t>
      </w:r>
    </w:p>
    <w:p>
      <w:r>
        <w:t>“哦……心肝宝贝……你的大鸡巴真……哦……我教你，把大鸡巴从后面插进老师的屄里，这叫‘狗交式’……哦……对，就这样插进去……用力……哦……用力插……亲亲小老公……大鸡巴操得我快晕了……静静的小骚屄让你的大鸡巴操得太舒服了……哦……”</w:t>
      </w:r>
    </w:p>
    <w:p>
      <w:r>
        <w:t>崔静引导着我的阴茎从她的身后插进她的阴道里，我的身体一下下撞击着她丰腴的肥臀，阴茎在她紧紧凑凑滑滑润润的阴道里抽插着。我抱住她的丰臀，小腹撞着崔静的雪白的大屁股，阴茎每插一下，龟头都会撞击着她阴道深处那团软软的、暖暖的肉。她的小阴唇如同艳丽的花瓣随着我阴茎的插进抽出而翻动。我的双臂环抱着她柔韧的腰肢，一支手去抚摸那已然勃起的小巧如豆蔻的阴蒂，手指沾着她阴道里流泻出来的淫液轻轻按揉着。崔静手也摸到我的阴囊，用手指轻轻揉捏着。她扭动着身躯，摇摆着丰臀，忘情地呻吟着：</w:t>
      </w:r>
    </w:p>
    <w:p>
      <w:r>
        <w:t>“哦……静静的骚屄被你的大鸡巴操得舒服呀……哦……心肝宝贝……大鸡巴在屄插得太美了……哦……哦……使劲操……哦……哦……哦……哦……”</w:t>
      </w:r>
    </w:p>
    <w:p>
      <w:r>
        <w:t>又过了一会，崔静又躺到了地板上，两条雪白、丰腴、修长的腿分得开开的，高高的举起，我则趴在她柔若无骨的身上，把硬梆梆的阴茎在她的阴道口研磨着，沾着从她的阴道里流出的淫液，研磨着小阴唇，研磨着阴蒂，研磨着阴道口。</w:t>
      </w:r>
    </w:p>
    <w:p>
      <w:r>
        <w:t>“哦……小坏蛋……爽死我了……快把大鸡巴插进静静的骚屄里……哦……快用力操我……哦……快把大鸡巴插进去……哦……”</w:t>
      </w:r>
    </w:p>
    <w:p>
      <w:r>
        <w:t>崔静放浪地叫着，屁股向上挺送着，一支手把住我硬梆梆的大阴茎对准她那流溢着淫水的阴道口，另一支手搂住我的后背向下一压，只听“滋”的一声，我的阴茎又插进了她的阴道里。我的胸部紧紧压在崔静雪白坚挺的乳房上，左右前后挤压着，同时上下抬压着屁股，加快了阴茎在她小穴里的抽插。崔静扭动着身子，阴道紧紧套撸着我的阴茎，不时地指点我性交的技巧。一会让我把阴茎连根插进她的阴道里，扭动着屁股，硕大的龟头深埋在阴道深处研磨着阴道深处那团软软的、暖暖的肉；一会又让我把阴茎抽出仅留龟头还插在阴道口，然后再用力把阴茎向阴道里插去……沙发上、茶几上、餐桌上、餐椅上……到处都是我们作爱的战场，在崔静的骚屄里，我的阴茎足足抽插了近一个多小时，崔静被我操得骨酥筋软，淫水奔流，香汗淋漓，娇喘吁吁。终于，在崔静的忘情的叫声中，我把精液又强有力地射注在她的阴道里，强有力地冲激着她的子宫。</w:t>
      </w:r>
    </w:p>
    <w:p>
      <w:r>
        <w:t>我们俩筋疲力尽地双躺在宽大的双人床上，互相搂抱着，幸福地互望着。崔静给我讲起她新婚之夜的第一次，讲到她的丈夫的阴茎插进她的阴道里时候的她感受，讲起她丈夫出差后的时间里她独守春闺的寂寞无奈，常常是看着黄色录象，度过那一个个恼人的漫漫长夜。讲到了这个她第一次和我红杏出墙共度春风，仿佛又是一次新婚之夜。我把崔静搂在怀里，亲吻着她，丰腴、艳美的她在我的心目中是美的化身。崔静的手轻轻握着我的阴茎，我的手在崔静的阴部游走着、撩拔着。过了一会，崔静起身背对着我，趴在我的身上，头里埋在我的双腿之间又去吻裹我的阴茎，雪白、肥美的大屁股撅起在我的脸前，崔静的小嘴把我的刚射完精的还软软的阴茎噙住，裹吮着，手轻轻揉捏着我的阴囊。我捧着崔静那白白嫩嫩的丰美的大屁股，去吻舔她的阴部，舌尖分开她的大小阴唇，探进阴道里，搅动着，用唇裹住小巧的阴蒂裹吮着。我的阴茎被崔静裹舔得硬了起来，崔静把它整个噙在嘴里，我感觉阴茎的龟头已触在崔静的喉头，崔静的小嘴，红润的樱唇套裹着我硬梆梆的阴茎；我捧着崔静雪白、光洁、肥美的丰臀，舌头伸进她的阴道里搅动着，鼻尖在她那淡紫色的如菊花花蕾般小巧、美丽的肛门上。崔静的阴道里流出淫水，流淌在我的嘴里，脸上，我的舌头舔过崔静的会阴，又去吻舔她那淡紫色的、小巧美丽，如菊花花蕾般的肛门。崔静被我吻舔得一陈陈娇笑，任凭我的舌尖在她的菊花蕾内外吻来舔去，终于，她忍不住了，娇笑着叫我把阴茎插进她的肛门里去。</w:t>
      </w:r>
    </w:p>
    <w:p>
      <w:r>
        <w:t>崔静跪趴在床上，把肥美的屁股高高地撅起，双腿分得很开，露出被我吻舔得湿漉漉的菊花蕾，在雪白、光洁的丰臀的映衬下，那淡紫色的肛门显得分外的美丽、迷人。我忍不住又趴在崔静的丰腴的肥臀上，去吻舔那小巧玲珑的菊花蕾。过了一会，我跪在崔静的身后，一手扶着她的圆润、丰腴的肥臀，一手扶着坚挺的、硬梆梆的阴茎，龟头对准崔静那小巧玲珑、美丽如菊花花蕾的肛门，慢慢地去。菊花蕾上沾满了我的唾液，起到了润滑的作用，所以我的龟头不算太费力气就进了她窄窄的、紧紧的肛门里，肛门与阴道里不太一样，扩约肌有力的夹迫着我的阴茎，崔静扭动着屁股，叫我把阴茎继续向里插，我轻轻抽插着阴茎，阴茎向崔静的屁眼里一点点延伸，渐渐地屁眼里滑润起来，我的阴茎也完全插了进去，连根插进了崔静的屁眼里了。我抽插着阴茎，崔静扭动着身体，秀发飘飞，香汗淋漓，娇喘吁吁，扩约肌有节奏地收缩着，紧紧夹迫着我的阴茎。</w:t>
      </w:r>
    </w:p>
    <w:p>
      <w:r>
        <w:t>“啊……大鸡巴操屁眼操得太爽了……用力……再用力操……”崔静忘情地叫着。</w:t>
      </w:r>
    </w:p>
    <w:p>
      <w:r>
        <w:t>崔静的肛门里完全滑润了，我的阴茎里面能得以抽插自如了，她肛门的扩约肌夹迫着阴茎，别有一番滋味。</w:t>
      </w:r>
    </w:p>
    <w:p>
      <w:r>
        <w:t>“静静，原来，屁眼也能操的，真没想到，女人身上有这么多玩的地方。”</w:t>
      </w:r>
    </w:p>
    <w:p>
      <w:r>
        <w:t>“是呀，静静身上玩的地方多的是，静静骚屄的随你玩，你想什么时候玩，静静就什么时候陪你玩，你想怎么玩，静静就陪你怎么玩。”</w:t>
      </w:r>
    </w:p>
    <w:p>
      <w:r>
        <w:t>阴茎在崔静的肛门里抽插着，崔静的手指轻轻揉捏着我的阴囊，在崔静的屁眼里，我的阴茎被她屁眼的扩约肌套撸着，抽插了许久，终于把精液射注在崔静的肛门里。</w:t>
      </w:r>
    </w:p>
    <w:p>
      <w:r>
        <w:t>从卫生间清洗出来，我和崔静搂抱着躺在床上，崔静把我搂在她怀里，我的嘴噙吻着她的乳头，手揉捏着她肥嫩的丰臀，崔静的手握住我的阴茎轻轻套撸着，告诉我，我是一个让女人喜爱的性爱高手，性交的技巧炉火纯青。她搂抱着我，我的阴茎又硬了起来，又一次插进了崔静的阴道里。这一夜，我的阴茎几次在崔静的嘴里、阴道里和肛门里抽插，最后，崔静把我搂在她丰腴的怀里，我的阴茎插在她的阴道里，甜蜜地进入梦乡。</w:t>
      </w:r>
    </w:p>
    <w:p>
      <w:r>
        <w:t>不知什么时候，我从睡梦中醒来，已是天光大亮了，睁眼看时，崔静已不在身边。我穿睡衣，走出卧室，从厨房传来声音，我走进厨房，只见崔静穿着睡衣正在准备早餐。看着崔静迷人的身影，想起昨夜的的甜蜜与癫狂，看着崔静纤细的腰肢，浑圆的丰臀，我的阴茎不由得慢慢地硬了起来，我走过去从后面抱住崔静，崔静回头冲我温柔地一笑，吻我一下，又转过头去继续忙着。我硬梆梆的阴茎隔着睡衣在崔静喧软的屁股上，手伸进她的睡衣里，啊，崔静的睡衣里什么也没穿！我的手伸向她的腹股沟，手指探进她的阴道里，轻轻搅动着，按揉着阴蒂，起初崔静只是轻声笑着，后来，她的阴道渐渐地湿润了，她的手渐渐地停了下来，撑在操作台上，轻轻娇喘着。我撩起她睡衣的下摆，这里，崔静的双腿已经分开，我把我硬梆梆的阴茎向她的阴道里插去，只听“滋”的一声，我的阴茎连根插进了崔静的阴道里，崔静轻叫一声，阴道紧紧夹裹住我的阴茎，我双手扶着崔静的丰腴的肥臀，用力抽插着阴茎，阴囊一下一下撞击着阴阜，崔静先时双手撑着操作台，后来被我操得趴在操作台上，娇喘吁吁。这里，我俩的睡衣早已脱在了地上。在餐厅里，我和崔静赤身裸体地在操作台上，我的阴茎在她的带有褶皱的、暖暖的阴道里抽插着；崔静的阴道紧紧地包裹着我粗大的、硬梆梆的阴茎，大小阴唇有力地套撸着。</w:t>
      </w:r>
    </w:p>
    <w:p>
      <w:r>
        <w:t>过了一会，我抱起崔静，把她放到餐桌上，让她仰面躺在餐桌上，崔静分开双腿，我站在她的两腿之间，阴茎深深地插在她的阴道里，九浅一深地抽插着，此时崔静是星目迷朦，娇喘吁吁，面似桃花，香汗淋漓。阴道里流溢出动情的淫水，沾湿了我俩的阴部，流淌在餐桌上。</w:t>
      </w:r>
    </w:p>
    <w:p>
      <w:r>
        <w:t>在崔静的示意下，我坐在餐椅上，崔静骑坐在我的身上，我一手搂着她苗条的腰肢，一手抱着她肥美的丰臀，粗长的阴茎从下面向上插在崔静的阴道里，崔静向后仰着身体，颠动着，暖暖的、内壁带有褶皱的阴道紧紧夹迫、套撸着我的阴茎。我一面向上挺送着阴茎，一面用嘴噙住崔静那如熟透了的葡萄般美丽的乳头，轻轻地裹吮着，在她丰腴的双乳上吻舔着。崔静满头的乌发在脑后飘飞着，如黑褐色的瀑布般飘逸。</w:t>
      </w:r>
    </w:p>
    <w:p>
      <w:r>
        <w:t>这时，早餐已经做了，我还没有射精的迹象，崔静就从我的身上下去，把早餐端了上来，我把崔静拉到我的身边，让她坐在我的腿上，崔静温柔得如同妻子般，肥嫩、喧软的屁股坐在我的大腿上，一口一口地喂我，有时，还嘴对嘴地把早餐喂到我的嘴里。她说，她已是人妇，与自己心爱的男人偷情，是控制不住萌动的春情，压抑不住饥渴的性欲。享受了一个比自己小近十岁的男人的美妙，用自己少妇成熟美丽的肉体回报了我，她说还要让我享受处女的味道。说着，分开腿，把我的阴茎插进她阴道里。崔静告诉我对面的莉莉已经发现了我俩的奸情，不过她已经劝过莉莉不说出去，但是莉莉要求和你做爱，因为她也喜欢上了你。她已给对面的莉莉打了电话，莉莉晚上会来崔静家的，到了晚上，崔静会让我感受到处女和少妇的不同的口味的。</w:t>
      </w:r>
    </w:p>
    <w:p>
      <w:r>
        <w:t>这天，我整整睡了一天，养足了精神。等我醒来时，已是傍晚时分，走出卧室，莉莉已和崔静在客厅里聊天呢。看我出来，莉莉的脸上露出一抹羞红，随即说：</w:t>
      </w:r>
    </w:p>
    <w:p>
      <w:r>
        <w:t>“真不害羞，整整睡了一天，到现在才起来。”</w:t>
      </w:r>
    </w:p>
    <w:p>
      <w:r>
        <w:t>看着她娇嗔、天真的神情，我的心里暖融融的，笑嘻嘻地说；</w:t>
      </w:r>
    </w:p>
    <w:p>
      <w:r>
        <w:t>“干等你也不来，只睡觉，养足了精神等你。”</w:t>
      </w:r>
    </w:p>
    <w:p>
      <w:r>
        <w:t>莉莉的脸上又是一红，瞪我一眼，随即又垂下眼帘，嗔道：</w:t>
      </w:r>
    </w:p>
    <w:p>
      <w:r>
        <w:t>“谁要你等了。”</w:t>
      </w:r>
    </w:p>
    <w:p>
      <w:r>
        <w:t>崔静笑着说：</w:t>
      </w:r>
    </w:p>
    <w:p>
      <w:r>
        <w:t>“了，不要打嘴仗了，你们真是‘不是冤家不聚头’啊。”</w:t>
      </w:r>
    </w:p>
    <w:p>
      <w:r>
        <w:t>吃过晚饭后，我们坐在客厅里闲聊，过了一会，崔静和莉莉去卫生间洗澡，等她们出来后，我又进去洗。等我出来时，崔静已不在屋里了。只有莉莉一个人坐在客厅的沙发上看崔静的影集，见我出来，她先是一惊，然后羞得面色绯红，我被她的娇态深深地迷住了，走近她的身旁，一股淡淡的幽香飘入鼻中。</w:t>
      </w:r>
    </w:p>
    <w:p>
      <w:r>
        <w:t>“看什么呢？”我没话找话地问她，并坐在她的身旁。</w:t>
      </w:r>
    </w:p>
    <w:p>
      <w:r>
        <w:t>莉莉脸涨得通红，不知怎样回答，我看时，原来都是崔静的写真像，有她一个人的，也有和我做爱时。难怪莉莉会看得这样紧张。我知道，这是崔静故意安排的，就说：</w:t>
      </w:r>
    </w:p>
    <w:p>
      <w:r>
        <w:t>“咱俩一起看，吗？”</w:t>
      </w:r>
    </w:p>
    <w:p>
      <w:r>
        <w:t>莉莉羞涩地看了我一眼，把影集往我面前推了下，我俩并肩坐在沙发上一起看崔静的影集。</w:t>
      </w:r>
    </w:p>
    <w:p>
      <w:r>
        <w:t>我伸出手臂搂住莉莉纤细的腰，把脸贴在她秀美的的脸上，莉莉的脸热热的，我轻声说：</w:t>
      </w:r>
    </w:p>
    <w:p>
      <w:r>
        <w:t>“莉莉，你喜欢我吗？”</w:t>
      </w:r>
    </w:p>
    <w:p>
      <w:r>
        <w:t>“……你……喜欢我吗？”莉莉反问我。</w:t>
      </w:r>
    </w:p>
    <w:p>
      <w:r>
        <w:t>我用力把她搂在怀里：</w:t>
      </w:r>
    </w:p>
    <w:p>
      <w:r>
        <w:t>“你说呢？”</w:t>
      </w:r>
    </w:p>
    <w:p>
      <w:r>
        <w:t>她如小鸟依人般伏在我的怀中，羞涩地喃喃说道：</w:t>
      </w:r>
    </w:p>
    <w:p>
      <w:r>
        <w:t>“鹏，从见到你的第一天起，我就喜欢你了。这也许就是‘一见钟情’吧。”</w:t>
      </w:r>
    </w:p>
    <w:p>
      <w:r>
        <w:t>我吻着她因羞涩而红得如春花般娇美的面庞，喃喃地说：</w:t>
      </w:r>
    </w:p>
    <w:p>
      <w:r>
        <w:t>“我也是一样，梦里寻她千百度，募回首，那人却在灯火阑珊处。”我吻到她香甜的小嘴，她和我互吻着，少男少女的情爱在崔静的诱发下如春草萌生起来。我俩的舌头在对方的嘴里搅动着，互相纠缠着。屋里的温度很高，我们洗过澡后只穿着衬衣裤。隔着单薄的衣衫，我感到了莉莉身体的热度，慢慢地我把手伸进了莉莉的上衣里，莉莉半推半就地任我把手伸进她因刚洗完澡没穿乳罩的上衣里。</w:t>
      </w:r>
    </w:p>
    <w:p>
      <w:r>
        <w:t>当我的手摸触到她坚翘、挺实的乳房时，莉莉的浑身一颤，身体紧紧地偎在我的怀里，我把她坚实的乳房握在手中，轻轻揉捏着。莉莉已动了真情，少女的情欲已被我的抚摸燃起。她微闭着秀目，任由我爱抚。我抱起她走进了卧室。</w:t>
      </w:r>
    </w:p>
    <w:p>
      <w:r>
        <w:t>在崔静的床上，我慢慢地给莉莉脱去上衣，莉莉的脸羞得绯红，紧闭着眼睛不敢看我，少女白晰的身体就在我的眼前，如玉石般纯洁，如山泉般清纯。啊，这是少女的乳房，虽没有崔静的丰腴，但与她的一样圆翘，又比崔静少妇的乳房坚挺、结实。我趴在她的身上，去吻她雪白的脖颈，如天鹅绒般光润的胸脯，吻她坚挺、结实、圆翘的少女的乳房。我用嘴噙吮着着如樱桃般小巧的乳头，另一支手揉捏着另一支乳房，莉莉浑身颤动着，不安地扭动着身体，面色开始变得酡红，她伸出纤嫩的手轻轻地抚摸着我的头，我又慢慢地把她的衬裤脱去，一个少女的赤裸裸的身体便完全展现在了我的眼前。与崔静的成熟、美艳、丰腴不同，莉莉自有一种风韵，娇小、纤嫩，但也圆润、迷人。与崔静乌黑、浓密的阴毛相比，莉莉的阴毛要稀疏、清淡一些，如萋萋芳草恰到处地遮覆着微微隆起的阴阜；阴唇把阴道口包隐得严严实实的——与崔静的不同，崔静的小阴唇是微微分开的，能清楚地看到阴道口。小巧的肛门紧紧凑凑的，如红色的菊花花蕾，在雪白的屁股的映衬下分外迷人、美丽。我被大自然这绝美的造物深深地迷住了，把脸埋在莉莉的两股间，贴着少女贞洁的阴部，深深地吸嗅着少女阴部那迷人的、沁人心脾的体香。莉莉的阴部热呼呼的，她那蓬松的、柔软的阴毛拂撩着我的脸，我忍不住去吻她——一个少女的阴部。当我的嘴碰触到她的阴唇的时候，莉莉的身体颤栗着，嘴里忍不住轻轻呻吟一声，我吻着她红润、滑润、肥腻的大阴唇，用舌尖舔着，分开，去吻舔那红艳艳的小阴唇，莉莉扭动着娇躯，喘息着，把一支手放在嘴里，轻轻咬着，压抑着，不让自己叫出声来。红艳艳的小阴唇因性兴奋而充血，滑润起来，我用舌尖分开小阴唇，去舔触她的阴道口。由于处女膜，莉莉的阴道口不象崔静的阴道口那样，可以任舌尖任意出入，一道圆环挡在了阴道口，使我的舌尖不能向前，这时，莉莉的阴道里分泌出滑腻腻的淫水，啊，这是少女动情的爱液，是处女阴道深处的甘露。我的舌头、双唇沾满了这浓浓的少女的甘露。我用舌尖舔触着那小巧的如豆蔻般美丽的阴蒂，用双唇裹吮着，莉莉这时已被我吻舔得娇喘吁吁，嘴里发出迷人的呻吟声：</w:t>
      </w:r>
    </w:p>
    <w:p>
      <w:r>
        <w:t>“哦，鹏，不要……哦……哦……我……”</w:t>
      </w:r>
    </w:p>
    <w:p>
      <w:r>
        <w:t>这时，我的阴茎已勃涨得硬梆梆得，我脱去衣裤，趴在莉莉的身上，把她的双腿分开，坚挺的阴茎硬梆梆触在莉莉的阴部，莉莉本能地把双腿并上，我用力再把她的腿分开，一支手分开阴唇，露出少女迷人的阴道口；另一支手扶着硬梆梆的阴茎，把龟头对准那湿润、滑腻的阴道口插去，当我的阴茎的龟头触在莉莉的阴道口时，莉莉微微睁开了眼睛，柔情万种地、羞涩地看了我一眼，随即又闭上了眼睛，轻声说：</w:t>
      </w:r>
    </w:p>
    <w:p>
      <w:r>
        <w:t>“鹏，我爱你，可是我……从来没这样过……你，你要轻些，慢些……吗？”说完已是满面绯红，无限娇羞了。</w:t>
      </w:r>
    </w:p>
    <w:p>
      <w:r>
        <w:t>我动情地吻着她，说：</w:t>
      </w:r>
    </w:p>
    <w:p>
      <w:r>
        <w:t>“不要怕，我会慢慢的、轻轻的，让你享受到快乐、幸福。”</w:t>
      </w:r>
    </w:p>
    <w:p>
      <w:r>
        <w:t>我的阴茎的龟头，已沾满了从她的阴道里分泌出来的爱液，慢慢地向莉莉的阴道里插去，处女的阴道紧紧的，莉莉微皱着眉头，我轻轻把阴茎向里推插，光圆的龟头触在处女膜上，我慢慢地用力向阴道深处挺插着阴茎，莉莉皱着眉头，忍着初次性交的痛楚。处女膜紧紧的套住我阴茎的龟头，我用力向前一送，只听“哎呀”一声，莉莉疼得叫出声来，我的阴茎也冲破了处女膜，向少女的阴道深处插去。</w:t>
      </w:r>
    </w:p>
    <w:p>
      <w:r>
        <w:t>“啊！鹏，疼，不要了，快停！”</w:t>
      </w:r>
    </w:p>
    <w:p>
      <w:r>
        <w:t>莉莉紧闭的双眼流出了泪水。</w:t>
      </w:r>
    </w:p>
    <w:p>
      <w:r>
        <w:t>我趴在她的身上，阴茎插在她的阴道里，一动不动。双手搂抱着她，吻去她脸上的泪水，爱抚着她，安慰着她：</w:t>
      </w:r>
    </w:p>
    <w:p>
      <w:r>
        <w:t>“莉莉，不要怕，我慢慢地来，放松，对，放松，我不会弄疼你的。”</w:t>
      </w:r>
    </w:p>
    <w:p>
      <w:r>
        <w:t>我慢慢地、轻轻的把阴茎在她的阴道里抽插着，少女的阴道紧紧地包裹着我的粗大的阴茎，多皱的阴茎内壁套撸着，莉莉渐渐地平静下来了，娇躯随着我阴茎的抽插而颤动，从初次性交的痛楚中渐渐感受到了快感和幸福，美妙的秀目也微微睁开了，目光迷离，如梦似幻。我也渐渐加快了抽插的速度，阴茎完全插进莉莉的阴道里，龟头一下一下触着阴道尽头那团似有似无的软融融的肉。莉莉被我抽插得星目迷离，娇喘吁吁，香汗淋漓，满面酡红。处女的阴道里紧紧的，与崔静的阴道相比，莉莉的阴道要比崔静的紧得多。红艳艳的小阴唇紧紧夹迫着我的阴茎，多皱的阴道内壁包裹、套撸着我的阴茎。莉莉的阴道深处流溢出更多的爱液，我俩的阴毛粘在了一起，随着我阴茎有力地抽插，我的阴囊一下一下撞击着她的会阴。莉莉快活地呻吟着，阴道深处涌出一股暖流冲击着我阴茎的龟头，我用力抽插着阴茎，从龟头传来一阵麻痒，象闪电般霎时传遍全身，从阴茎里强有力地喷射出的精液射注在莉莉的少女的阴道里。</w:t>
      </w:r>
    </w:p>
    <w:p>
      <w:r>
        <w:t>过了久，我们俩从激情中慢慢平静下来，我的阴茎也渐渐软了下来，从莉莉的阴道里滑了出来，莉莉让我把她雪白的丝巾拿来，去拭干她的阴部我的阴茎上的点点血痕，那点点处女的血，在雪白的丝巾上如红艳艳的桃花片片。这时，莉莉的阴道口，红艳艳的，如雨后桃花般美丽。我拥抱着她，亲吻着她，莉莉小鸟依人般偎在我的怀中，眼里闪着晶莹的泪花。静静太好了，不仅把自己的肉体给了我还把另一个处女给了我</w:t>
      </w:r>
    </w:p>
    <w:p>
      <w:r>
        <w:t xml:space="preserve">??? 【完】 </w:t>
      </w:r>
    </w:p>
    <w:p>
      <w:r>
        <w:t>???? 434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